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16"/>
        <w:gridCol w:w="7873"/>
      </w:tblGrid>
      <w:tr w:rsidR="0011455F" w:rsidRPr="00097A0C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700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11455F" w:rsidRPr="00FF5192" w14:paraId="02198720" w14:textId="77777777" w:rsidTr="009F1852">
              <w:trPr>
                <w:trHeight w:val="17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Pr="00FF5192" w:rsidRDefault="0011455F" w:rsidP="00FF5192">
                  <w:pPr>
                    <w:spacing w:line="276" w:lineRule="auto"/>
                    <w:ind w:right="21"/>
                    <w:jc w:val="center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11455F" w:rsidRPr="00FF5192" w14:paraId="40078F9C" w14:textId="77777777" w:rsidTr="009F1852">
              <w:trPr>
                <w:trHeight w:val="89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0EC4F4" w14:textId="77777777" w:rsidR="00312CBA" w:rsidRDefault="00312CBA" w:rsidP="00FF5192">
                  <w:pPr>
                    <w:spacing w:before="240"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312CBA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Proof of Unemployment Letter</w: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</w:p>
                <w:p w14:paraId="286183BC" w14:textId="1C3F939E" w:rsidR="0011455F" w:rsidRPr="00FF5192" w:rsidRDefault="009F1852" w:rsidP="00FF5192">
                  <w:pPr>
                    <w:spacing w:before="240"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bookmarkStart w:id="0" w:name="Text17"/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FF5192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Company Name]</w: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11455F" w:rsidRPr="00FF5192" w14:paraId="62D6A2D4" w14:textId="77777777" w:rsidTr="009F1852">
              <w:trPr>
                <w:trHeight w:val="134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Pr="00FF5192" w:rsidRDefault="0011455F" w:rsidP="00FF5192">
                  <w:pPr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11455F" w:rsidRPr="00FF5192" w14:paraId="0AE1999C" w14:textId="77777777" w:rsidTr="009F1852">
              <w:trPr>
                <w:trHeight w:val="1804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Pr="00FF5192" w:rsidRDefault="008C1715" w:rsidP="00FF519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Pr="00FF5192" w:rsidRDefault="008C1715" w:rsidP="00FF519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FF5192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Receiver Name]</w: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Pr="00FF5192" w:rsidRDefault="008C1715" w:rsidP="00FF519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FF5192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Receiver Title]</w: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Pr="00FF5192" w:rsidRDefault="008C1715" w:rsidP="00FF519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FF5192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Addess]</w: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Pr="00FF5192" w:rsidRDefault="008C1715" w:rsidP="00FF519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FF5192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ail]</w: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:rsidRPr="00FF5192" w14:paraId="1292249A" w14:textId="77777777" w:rsidTr="009F1852">
              <w:trPr>
                <w:trHeight w:val="125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Pr="00FF5192" w:rsidRDefault="0011455F" w:rsidP="00FF5192">
                  <w:pPr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11455F" w:rsidRPr="00FF5192" w14:paraId="1A9F9F6E" w14:textId="77777777" w:rsidTr="009F1852">
              <w:trPr>
                <w:trHeight w:val="1804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Pr="00FF5192" w:rsidRDefault="008C1715" w:rsidP="00FF519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Pr="00FF5192" w:rsidRDefault="008C1715" w:rsidP="00FF519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FF5192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Sender Name]</w: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Pr="00FF5192" w:rsidRDefault="008C1715" w:rsidP="00FF519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FF5192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Sender Title]</w: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Pr="00FF5192" w:rsidRDefault="008C1715" w:rsidP="00FF519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FF5192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Addess]</w: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Pr="00FF5192" w:rsidRDefault="008C1715" w:rsidP="00FF519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FF5192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ail]</w: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Pr="00FF5192" w:rsidRDefault="0011455F" w:rsidP="00FF5192">
            <w:pPr>
              <w:spacing w:line="276" w:lineRule="auto"/>
              <w:ind w:right="21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44" w:type="dxa"/>
          </w:tcPr>
          <w:p w14:paraId="33CD490D" w14:textId="77777777" w:rsidR="000D0224" w:rsidRPr="00FF5192" w:rsidRDefault="000D0224" w:rsidP="00FF5192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  <w:tbl>
            <w:tblPr>
              <w:tblStyle w:val="TableGrid"/>
              <w:tblW w:w="7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F5192" w14:paraId="49502D2C" w14:textId="77777777" w:rsidTr="00AD6925">
              <w:trPr>
                <w:trHeight w:val="9585"/>
              </w:trPr>
              <w:tc>
                <w:tcPr>
                  <w:tcW w:w="7457" w:type="dxa"/>
                </w:tcPr>
                <w:p w14:paraId="05AFDB51" w14:textId="359E979C" w:rsidR="00CF1BF2" w:rsidRPr="00FF5192" w:rsidRDefault="00CF1BF2" w:rsidP="00FF519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 xml:space="preserve">Re: </w:t>
                  </w:r>
                  <w:r w:rsidR="00FF5192" w:rsidRPr="00511341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FF5192" w:rsidRPr="00511341">
                    <w:rPr>
                      <w:rFonts w:ascii="Segoe UI" w:hAnsi="Segoe UI" w:cs="Segoe UI"/>
                      <w:sz w:val="24"/>
                      <w:szCs w:val="24"/>
                    </w:rPr>
                    <w:t>Proof of Unemployment Lette</w:t>
                  </w:r>
                  <w:r w:rsidR="00FF5192">
                    <w:rPr>
                      <w:rFonts w:ascii="Segoe UI" w:hAnsi="Segoe UI" w:cs="Segoe UI"/>
                      <w:sz w:val="24"/>
                      <w:szCs w:val="24"/>
                    </w:rPr>
                    <w:t>r</w:t>
                  </w:r>
                </w:p>
                <w:p w14:paraId="467D6B25" w14:textId="6E34757A" w:rsidR="00CF1BF2" w:rsidRPr="00FF5192" w:rsidRDefault="00CF1BF2" w:rsidP="00FF519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 xml:space="preserve">Dear </w:t>
                  </w:r>
                  <w:r w:rsidR="00312CBA"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1" w:name="Text7"/>
                  <w:r w:rsidR="00312CBA" w:rsidRPr="00511341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="00312CBA" w:rsidRPr="00511341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="00312CBA"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="00312CBA" w:rsidRPr="00511341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Recipient's Name]</w:t>
                  </w:r>
                  <w:r w:rsidR="00312CBA" w:rsidRPr="00511341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bookmarkEnd w:id="1"/>
                </w:p>
                <w:p w14:paraId="6594F044" w14:textId="7743461A" w:rsidR="00FF5192" w:rsidRPr="00FF5192" w:rsidRDefault="00FF5192" w:rsidP="00FF5192">
                  <w:pPr>
                    <w:spacing w:after="240"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To Whom It May Concern,</w:t>
                  </w:r>
                </w:p>
                <w:p w14:paraId="2A63BB63" w14:textId="32C8FC3D" w:rsidR="00FF5192" w:rsidRPr="00FF5192" w:rsidRDefault="00FF5192" w:rsidP="00FF5192">
                  <w:pPr>
                    <w:spacing w:after="240"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This letter is to confirm that John Doe was employed at ABC Company from January 1, 20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XX</w: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, to June 30, 20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XX</w: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. He was employed as a Sales Associate and his last day of work was on June 30, 20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XX</w:t>
                  </w: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</w:p>
                <w:p w14:paraId="7BB1379D" w14:textId="79C918CA" w:rsidR="00FF5192" w:rsidRPr="00FF5192" w:rsidRDefault="00FF5192" w:rsidP="00FF5192">
                  <w:pPr>
                    <w:spacing w:after="240"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Unfortunately, due to a workforce reduction, we had to terminate John's employment. He is currently unemployed and actively seeking employment.</w:t>
                  </w:r>
                </w:p>
                <w:p w14:paraId="5D3311CA" w14:textId="701E9A26" w:rsidR="00FF5192" w:rsidRPr="00FF5192" w:rsidRDefault="00FF5192" w:rsidP="00FF5192">
                  <w:pPr>
                    <w:spacing w:after="240"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As John's employer, we can confirm that he was a valued employee and performed his job duties to the best of his abilities during his employment with us. He was always punctual, reliable, and demonstrated good work ethics.</w:t>
                  </w:r>
                </w:p>
                <w:p w14:paraId="71CDC38E" w14:textId="5E9C167A" w:rsidR="00FF5192" w:rsidRPr="00FF5192" w:rsidRDefault="00FF5192" w:rsidP="00FF5192">
                  <w:pPr>
                    <w:spacing w:after="240"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During his employment, John was paid an hourly rate of $15, and he received a performance bonus of $500 at the end of each quarter.</w:t>
                  </w:r>
                </w:p>
                <w:p w14:paraId="4BEAB182" w14:textId="39EC2113" w:rsidR="00FF5192" w:rsidRPr="00FF5192" w:rsidRDefault="00FF5192" w:rsidP="00FF5192">
                  <w:pPr>
                    <w:spacing w:after="240"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If you require any further information, please do not hesitate to contact us.</w:t>
                  </w:r>
                </w:p>
                <w:p w14:paraId="32A0295D" w14:textId="048E0DAE" w:rsidR="00FF5192" w:rsidRPr="00FF5192" w:rsidRDefault="00FF5192" w:rsidP="00FF5192">
                  <w:pPr>
                    <w:spacing w:after="240"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Sincerely,</w:t>
                  </w:r>
                </w:p>
                <w:p w14:paraId="6764F65F" w14:textId="5FB77A59" w:rsidR="00FF5192" w:rsidRDefault="00FF5192" w:rsidP="00FF5192">
                  <w:pPr>
                    <w:spacing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Signature]"/>
                        </w:textInput>
                      </w:ffData>
                    </w:fldChar>
                  </w:r>
                  <w:bookmarkStart w:id="2" w:name="Text18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Signature]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  <w:bookmarkEnd w:id="2"/>
                </w:p>
                <w:p w14:paraId="455FACFA" w14:textId="0FBD2C9B" w:rsidR="00FF5192" w:rsidRPr="00FF5192" w:rsidRDefault="00FF5192" w:rsidP="00FF5192">
                  <w:pPr>
                    <w:spacing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Jane Smith</w:t>
                  </w:r>
                </w:p>
                <w:p w14:paraId="027BC4A5" w14:textId="77777777" w:rsidR="00FF5192" w:rsidRPr="00FF5192" w:rsidRDefault="00FF5192" w:rsidP="00FF5192">
                  <w:pPr>
                    <w:spacing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Human Resources Manager</w:t>
                  </w:r>
                </w:p>
                <w:p w14:paraId="146D89E7" w14:textId="1CDD8878" w:rsidR="00D3243E" w:rsidRPr="00FF5192" w:rsidRDefault="00FF5192" w:rsidP="00FF5192">
                  <w:pPr>
                    <w:spacing w:line="27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FF5192">
                    <w:rPr>
                      <w:rFonts w:ascii="Segoe UI" w:hAnsi="Segoe UI" w:cs="Segoe UI"/>
                      <w:sz w:val="24"/>
                      <w:szCs w:val="24"/>
                    </w:rPr>
                    <w:t>ABC Company</w:t>
                  </w:r>
                </w:p>
              </w:tc>
            </w:tr>
          </w:tbl>
          <w:p w14:paraId="12142A13" w14:textId="77777777" w:rsidR="0011455F" w:rsidRPr="00FF5192" w:rsidRDefault="0011455F" w:rsidP="00FF5192">
            <w:pPr>
              <w:spacing w:line="276" w:lineRule="auto"/>
              <w:ind w:right="21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CC526DE" w14:textId="177EBF54" w:rsidR="0040352E" w:rsidRPr="00097A0C" w:rsidRDefault="0040352E" w:rsidP="00FF5192">
      <w:pPr>
        <w:spacing w:line="276" w:lineRule="auto"/>
        <w:ind w:right="21"/>
        <w:rPr>
          <w:rFonts w:ascii="Segoe UI" w:hAnsi="Segoe UI" w:cs="Segoe UI"/>
          <w:sz w:val="24"/>
          <w:szCs w:val="24"/>
        </w:rPr>
      </w:pPr>
    </w:p>
    <w:sectPr w:rsidR="0040352E" w:rsidRPr="00097A0C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6059" w14:textId="77777777" w:rsidR="00F43E68" w:rsidRDefault="00F43E68" w:rsidP="00C9646D">
      <w:r>
        <w:separator/>
      </w:r>
    </w:p>
  </w:endnote>
  <w:endnote w:type="continuationSeparator" w:id="0">
    <w:p w14:paraId="2964AA7D" w14:textId="77777777" w:rsidR="00F43E68" w:rsidRDefault="00F43E6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CB3B" w14:textId="77777777" w:rsidR="00F43E68" w:rsidRDefault="00F43E68" w:rsidP="00C9646D">
      <w:r>
        <w:separator/>
      </w:r>
    </w:p>
  </w:footnote>
  <w:footnote w:type="continuationSeparator" w:id="0">
    <w:p w14:paraId="74B1E73F" w14:textId="77777777" w:rsidR="00F43E68" w:rsidRDefault="00F43E6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63946"/>
    <w:multiLevelType w:val="hybridMultilevel"/>
    <w:tmpl w:val="0306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2"/>
  </w:num>
  <w:num w:numId="2" w16cid:durableId="1497457957">
    <w:abstractNumId w:val="0"/>
  </w:num>
  <w:num w:numId="3" w16cid:durableId="16005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97A0C"/>
    <w:rsid w:val="000A55FF"/>
    <w:rsid w:val="000A7939"/>
    <w:rsid w:val="000D0224"/>
    <w:rsid w:val="000E0A88"/>
    <w:rsid w:val="000E1143"/>
    <w:rsid w:val="0011455F"/>
    <w:rsid w:val="0018218B"/>
    <w:rsid w:val="002312C7"/>
    <w:rsid w:val="00290CFC"/>
    <w:rsid w:val="00312CBA"/>
    <w:rsid w:val="0031640F"/>
    <w:rsid w:val="003813AC"/>
    <w:rsid w:val="003D5257"/>
    <w:rsid w:val="0040352E"/>
    <w:rsid w:val="00480A6B"/>
    <w:rsid w:val="004A3D12"/>
    <w:rsid w:val="004A6638"/>
    <w:rsid w:val="00506A15"/>
    <w:rsid w:val="00534828"/>
    <w:rsid w:val="00565408"/>
    <w:rsid w:val="00586ED3"/>
    <w:rsid w:val="005C4A3E"/>
    <w:rsid w:val="006A795E"/>
    <w:rsid w:val="006E342C"/>
    <w:rsid w:val="0071462C"/>
    <w:rsid w:val="00721C5C"/>
    <w:rsid w:val="007B6A60"/>
    <w:rsid w:val="007E01BE"/>
    <w:rsid w:val="007E660A"/>
    <w:rsid w:val="008037EA"/>
    <w:rsid w:val="008C1715"/>
    <w:rsid w:val="00910EA0"/>
    <w:rsid w:val="00942527"/>
    <w:rsid w:val="009A5F1C"/>
    <w:rsid w:val="009F1852"/>
    <w:rsid w:val="00A9029F"/>
    <w:rsid w:val="00AA155C"/>
    <w:rsid w:val="00AB2FB1"/>
    <w:rsid w:val="00AC329E"/>
    <w:rsid w:val="00AD3523"/>
    <w:rsid w:val="00AD6925"/>
    <w:rsid w:val="00B122C1"/>
    <w:rsid w:val="00B40257"/>
    <w:rsid w:val="00BD356D"/>
    <w:rsid w:val="00C0420E"/>
    <w:rsid w:val="00C1526B"/>
    <w:rsid w:val="00C267EF"/>
    <w:rsid w:val="00C76E20"/>
    <w:rsid w:val="00C90B1D"/>
    <w:rsid w:val="00C9646D"/>
    <w:rsid w:val="00CF1BF2"/>
    <w:rsid w:val="00CF5194"/>
    <w:rsid w:val="00CF610F"/>
    <w:rsid w:val="00D03886"/>
    <w:rsid w:val="00D3243E"/>
    <w:rsid w:val="00D3250E"/>
    <w:rsid w:val="00D46258"/>
    <w:rsid w:val="00D856C4"/>
    <w:rsid w:val="00D950DF"/>
    <w:rsid w:val="00DB35D8"/>
    <w:rsid w:val="00DE53EE"/>
    <w:rsid w:val="00DF0F22"/>
    <w:rsid w:val="00E30F9D"/>
    <w:rsid w:val="00E667CA"/>
    <w:rsid w:val="00E935E6"/>
    <w:rsid w:val="00EE790D"/>
    <w:rsid w:val="00F43E68"/>
    <w:rsid w:val="00F45FA9"/>
    <w:rsid w:val="00F94449"/>
    <w:rsid w:val="00FE5754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7A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4</cp:revision>
  <cp:lastPrinted>2023-06-02T06:17:00Z</cp:lastPrinted>
  <dcterms:created xsi:type="dcterms:W3CDTF">2023-08-16T06:11:00Z</dcterms:created>
  <dcterms:modified xsi:type="dcterms:W3CDTF">2023-08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